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F2" w:rsidRPr="007D4457" w:rsidRDefault="00ED298B" w:rsidP="00EA47F2">
      <w:pPr>
        <w:spacing w:after="0"/>
        <w:jc w:val="center"/>
        <w:rPr>
          <w:b/>
          <w:noProof/>
          <w:sz w:val="36"/>
          <w:szCs w:val="36"/>
          <w:lang w:val="ga-IE"/>
        </w:rPr>
      </w:pPr>
      <w:r w:rsidRPr="007D4457">
        <w:rPr>
          <w:b/>
          <w:sz w:val="36"/>
          <w:szCs w:val="36"/>
          <w:lang w:val="ga-IE"/>
        </w:rPr>
        <w:t>Ábhair scoile (Jaic)</w:t>
      </w:r>
      <w:r w:rsidR="00EA47F2" w:rsidRPr="007D4457">
        <w:rPr>
          <w:b/>
          <w:sz w:val="36"/>
          <w:szCs w:val="36"/>
          <w:lang w:val="ga-IE"/>
        </w:rPr>
        <w:t>: Nótaí an Mhúinteora</w:t>
      </w:r>
    </w:p>
    <w:p w:rsidR="00EA47F2" w:rsidRPr="007D4457" w:rsidRDefault="00EA47F2" w:rsidP="00EA47F2">
      <w:pPr>
        <w:spacing w:after="0"/>
        <w:rPr>
          <w:b/>
          <w:sz w:val="24"/>
          <w:szCs w:val="24"/>
          <w:lang w:val="ga-IE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EA47F2" w:rsidRPr="007D4457" w:rsidTr="001506B6">
        <w:tc>
          <w:tcPr>
            <w:tcW w:w="1668" w:type="dxa"/>
            <w:shd w:val="pct10" w:color="auto" w:fill="auto"/>
          </w:tcPr>
          <w:p w:rsidR="00EA47F2" w:rsidRPr="007D4457" w:rsidRDefault="00EA47F2" w:rsidP="001506B6">
            <w:pPr>
              <w:rPr>
                <w:sz w:val="24"/>
                <w:szCs w:val="24"/>
                <w:lang w:val="ga-IE"/>
              </w:rPr>
            </w:pPr>
            <w:r w:rsidRPr="007D4457">
              <w:rPr>
                <w:sz w:val="24"/>
                <w:szCs w:val="24"/>
                <w:lang w:val="ga-IE"/>
              </w:rPr>
              <w:t>Leibhéal</w:t>
            </w:r>
          </w:p>
        </w:tc>
        <w:tc>
          <w:tcPr>
            <w:tcW w:w="7574" w:type="dxa"/>
            <w:shd w:val="pct10" w:color="auto" w:fill="auto"/>
          </w:tcPr>
          <w:p w:rsidR="00EA47F2" w:rsidRPr="007D4457" w:rsidRDefault="0022062C" w:rsidP="00585750">
            <w:pPr>
              <w:rPr>
                <w:sz w:val="24"/>
                <w:szCs w:val="24"/>
                <w:lang w:val="ga-IE"/>
              </w:rPr>
            </w:pPr>
            <w:r w:rsidRPr="007D4457">
              <w:rPr>
                <w:noProof/>
                <w:lang w:val="ga-IE" w:eastAsia="en-US"/>
              </w:rPr>
              <w:pi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26" type="#_x0000_t55" style="position:absolute;margin-left:336.6pt;margin-top:5.3pt;width:33.5pt;height:7.15pt;z-index:251667456;mso-position-horizontal-relative:text;mso-position-vertical-relative:text" fillcolor="yellow"/>
              </w:pict>
            </w:r>
            <w:r w:rsidR="00EA47F2" w:rsidRPr="007D4457">
              <w:rPr>
                <w:sz w:val="24"/>
                <w:szCs w:val="24"/>
                <w:lang w:val="ga-IE"/>
              </w:rPr>
              <w:t xml:space="preserve">An Teastas Sóisearach – </w:t>
            </w:r>
            <w:r w:rsidR="00585750" w:rsidRPr="007D4457">
              <w:rPr>
                <w:sz w:val="24"/>
                <w:szCs w:val="24"/>
                <w:lang w:val="ga-IE"/>
              </w:rPr>
              <w:t>Bunúsach</w:t>
            </w:r>
          </w:p>
        </w:tc>
      </w:tr>
      <w:tr w:rsidR="00EA47F2" w:rsidRPr="007D4457" w:rsidTr="001506B6"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EA47F2" w:rsidRPr="007D4457" w:rsidRDefault="00EA47F2" w:rsidP="001506B6">
            <w:pPr>
              <w:rPr>
                <w:sz w:val="24"/>
                <w:szCs w:val="24"/>
                <w:lang w:val="ga-IE"/>
              </w:rPr>
            </w:pPr>
            <w:r w:rsidRPr="007D4457">
              <w:rPr>
                <w:sz w:val="24"/>
                <w:szCs w:val="24"/>
                <w:lang w:val="ga-IE"/>
              </w:rPr>
              <w:t>Spriocanna</w:t>
            </w:r>
          </w:p>
        </w:tc>
        <w:tc>
          <w:tcPr>
            <w:tcW w:w="7574" w:type="dxa"/>
            <w:tcBorders>
              <w:bottom w:val="single" w:sz="4" w:space="0" w:color="000000" w:themeColor="text1"/>
            </w:tcBorders>
          </w:tcPr>
          <w:p w:rsidR="00EA47F2" w:rsidRPr="007D4457" w:rsidRDefault="00E76A89" w:rsidP="00D3265F">
            <w:pPr>
              <w:rPr>
                <w:sz w:val="24"/>
                <w:szCs w:val="24"/>
                <w:lang w:val="ga-IE"/>
              </w:rPr>
            </w:pPr>
            <w:r w:rsidRPr="007D4457">
              <w:rPr>
                <w:sz w:val="24"/>
                <w:szCs w:val="24"/>
                <w:lang w:val="ga-IE"/>
              </w:rPr>
              <w:t xml:space="preserve">Cumas tuisceana, éisteachta </w:t>
            </w:r>
            <w:r w:rsidR="00EA47F2" w:rsidRPr="007D4457">
              <w:rPr>
                <w:sz w:val="24"/>
                <w:szCs w:val="24"/>
                <w:lang w:val="ga-IE"/>
              </w:rPr>
              <w:t xml:space="preserve">agus labhartha na ndaltaí a fhorbairt sa réimse saoil – saol na scoile / </w:t>
            </w:r>
            <w:r w:rsidR="00D3265F" w:rsidRPr="007D4457">
              <w:rPr>
                <w:sz w:val="24"/>
                <w:szCs w:val="24"/>
                <w:lang w:val="ga-IE"/>
              </w:rPr>
              <w:t>ábhair scoile</w:t>
            </w:r>
          </w:p>
        </w:tc>
      </w:tr>
      <w:tr w:rsidR="00EA47F2" w:rsidRPr="007D4457" w:rsidTr="001506B6">
        <w:tc>
          <w:tcPr>
            <w:tcW w:w="1668" w:type="dxa"/>
            <w:shd w:val="pct10" w:color="auto" w:fill="auto"/>
          </w:tcPr>
          <w:p w:rsidR="00EA47F2" w:rsidRPr="007D4457" w:rsidRDefault="00EA47F2" w:rsidP="001506B6">
            <w:pPr>
              <w:rPr>
                <w:sz w:val="24"/>
                <w:szCs w:val="24"/>
                <w:lang w:val="ga-IE"/>
              </w:rPr>
            </w:pPr>
            <w:r w:rsidRPr="007D4457">
              <w:rPr>
                <w:sz w:val="24"/>
                <w:szCs w:val="24"/>
                <w:lang w:val="ga-IE"/>
              </w:rPr>
              <w:t>Stór focal</w:t>
            </w:r>
          </w:p>
        </w:tc>
        <w:tc>
          <w:tcPr>
            <w:tcW w:w="7574" w:type="dxa"/>
            <w:shd w:val="pct10" w:color="auto" w:fill="auto"/>
          </w:tcPr>
          <w:p w:rsidR="00EA47F2" w:rsidRPr="007D4457" w:rsidRDefault="00D3265F" w:rsidP="001506B6">
            <w:pPr>
              <w:rPr>
                <w:sz w:val="24"/>
                <w:szCs w:val="24"/>
                <w:lang w:val="ga-IE"/>
              </w:rPr>
            </w:pPr>
            <w:r w:rsidRPr="007D4457">
              <w:rPr>
                <w:sz w:val="24"/>
                <w:szCs w:val="24"/>
                <w:lang w:val="ga-IE"/>
              </w:rPr>
              <w:t>Ábhair scoile</w:t>
            </w:r>
          </w:p>
        </w:tc>
      </w:tr>
    </w:tbl>
    <w:p w:rsidR="00EA47F2" w:rsidRPr="007D4457" w:rsidRDefault="00EA47F2" w:rsidP="00EA47F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ga-IE" w:eastAsia="ga-IE"/>
        </w:rPr>
      </w:pPr>
    </w:p>
    <w:tbl>
      <w:tblPr>
        <w:tblStyle w:val="TableGrid"/>
        <w:tblW w:w="0" w:type="auto"/>
        <w:shd w:val="pct10" w:color="auto" w:fill="auto"/>
        <w:tblLook w:val="04A0"/>
      </w:tblPr>
      <w:tblGrid>
        <w:gridCol w:w="9242"/>
      </w:tblGrid>
      <w:tr w:rsidR="00EA47F2" w:rsidRPr="007D4457" w:rsidTr="001506B6">
        <w:tc>
          <w:tcPr>
            <w:tcW w:w="9242" w:type="dxa"/>
            <w:shd w:val="pct10" w:color="auto" w:fill="auto"/>
          </w:tcPr>
          <w:p w:rsidR="00EA47F2" w:rsidRPr="007D4457" w:rsidRDefault="00EA47F2" w:rsidP="001506B6">
            <w:pPr>
              <w:spacing w:line="276" w:lineRule="auto"/>
              <w:rPr>
                <w:rFonts w:eastAsiaTheme="minorHAnsi"/>
                <w:lang w:val="ga-IE" w:eastAsia="en-US"/>
              </w:rPr>
            </w:pPr>
            <w:r w:rsidRPr="007D4457">
              <w:rPr>
                <w:lang w:val="ga-IE"/>
              </w:rPr>
              <w:t>Straitéisí Múinteoireachta Molta</w:t>
            </w:r>
          </w:p>
        </w:tc>
      </w:tr>
    </w:tbl>
    <w:p w:rsidR="00EA47F2" w:rsidRPr="007D4457" w:rsidRDefault="00EA47F2" w:rsidP="00EA47F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ga-IE" w:eastAsia="ga-IE"/>
        </w:rPr>
      </w:pPr>
    </w:p>
    <w:p w:rsidR="00FE644C" w:rsidRPr="007D4457" w:rsidRDefault="00FE644C" w:rsidP="00FE6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Tá na ceachtanna bunaithe ar </w:t>
      </w:r>
      <w:r w:rsidR="0076244A"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mhír físe ina bhfuil </w:t>
      </w:r>
      <w:r w:rsidR="00091D44"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>dalta ón gcéad bhliain</w:t>
      </w:r>
      <w:r w:rsidR="0076244A"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ag </w:t>
      </w:r>
      <w:r w:rsidR="00D3265F"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>rá cad iad na hábhair atá ar bun aige</w:t>
      </w:r>
      <w:r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. </w:t>
      </w:r>
      <w:r w:rsidR="0076244A"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Tá an </w:t>
      </w:r>
      <w:r w:rsidR="00091D44"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mhír éasca </w:t>
      </w:r>
      <w:r w:rsidR="0076244A"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>agus i gcanúint na Mumhan</w:t>
      </w:r>
      <w:r w:rsidR="00AF0034"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. </w:t>
      </w:r>
    </w:p>
    <w:p w:rsidR="00C20C7C" w:rsidRPr="007D4457" w:rsidRDefault="00FE644C" w:rsidP="00FE644C">
      <w:pPr>
        <w:spacing w:before="100" w:beforeAutospacing="1" w:after="0" w:line="240" w:lineRule="auto"/>
        <w:rPr>
          <w:rFonts w:ascii="Calibri" w:eastAsia="Times New Roman" w:hAnsi="Calibri" w:cs="Calibri"/>
          <w:noProof/>
          <w:sz w:val="24"/>
          <w:szCs w:val="24"/>
          <w:lang w:val="ga-IE" w:eastAsia="ga-IE"/>
        </w:rPr>
      </w:pPr>
      <w:r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Tá na ceachtanna oiriúnach do rang a bhfuil caighdeán </w:t>
      </w:r>
      <w:r w:rsidR="00F21728"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>íseal</w:t>
      </w:r>
      <w:r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Gaeilge acu don Teastas </w:t>
      </w:r>
      <w:r w:rsidR="005954CA" w:rsidRPr="007D4457">
        <w:rPr>
          <w:rFonts w:ascii="Calibri" w:eastAsia="Times New Roman" w:hAnsi="Calibri" w:cs="Calibri"/>
          <w:noProof/>
          <w:sz w:val="24"/>
          <w:szCs w:val="24"/>
          <w:lang w:val="ga-IE" w:eastAsia="ga-IE"/>
        </w:rPr>
        <w:t>Sóisearach</w:t>
      </w:r>
      <w:r w:rsidRPr="007D4457">
        <w:rPr>
          <w:rFonts w:ascii="Calibri" w:eastAsia="Times New Roman" w:hAnsi="Calibri" w:cs="Calibri"/>
          <w:noProof/>
          <w:sz w:val="24"/>
          <w:szCs w:val="24"/>
          <w:lang w:val="ga-IE" w:eastAsia="ga-IE"/>
        </w:rPr>
        <w:t>, ach is féidir leat féin iad a láimhseáil ar bhealach a oireann don rang atá agat</w:t>
      </w:r>
      <w:r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féin. </w:t>
      </w:r>
    </w:p>
    <w:p w:rsidR="00FE644C" w:rsidRPr="007D4457" w:rsidRDefault="00EA47F2" w:rsidP="00FE64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ga-IE" w:eastAsia="ga-IE"/>
        </w:rPr>
      </w:pPr>
      <w:r w:rsidRPr="007D4457">
        <w:rPr>
          <w:rFonts w:ascii="Calibri" w:eastAsia="Times New Roman" w:hAnsi="Calibri" w:cs="Calibri"/>
          <w:b/>
          <w:bCs/>
          <w:noProof/>
          <w:sz w:val="24"/>
          <w:szCs w:val="24"/>
          <w:lang w:val="ga-IE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59055</wp:posOffset>
            </wp:positionV>
            <wp:extent cx="295910" cy="323850"/>
            <wp:effectExtent l="19050" t="0" r="8890" b="0"/>
            <wp:wrapNone/>
            <wp:docPr id="4" name="Picture 1" descr="C:\Users\Úna Nic Gabhann\Documents\COGG 2011\icons\discus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Úna Nic Gabhann\Documents\COGG 2011\icons\discuss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44C" w:rsidRPr="007D4457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 xml:space="preserve">Réamhobair </w:t>
      </w:r>
      <w:r w:rsidR="00FE644C" w:rsidRPr="007D4457">
        <w:rPr>
          <w:rFonts w:ascii="Calibri" w:eastAsia="Times New Roman" w:hAnsi="Calibri" w:cs="Calibri"/>
          <w:color w:val="000000"/>
          <w:sz w:val="24"/>
          <w:szCs w:val="24"/>
          <w:lang w:val="ga-IE" w:eastAsia="ga-IE"/>
        </w:rPr>
        <w:t xml:space="preserve"> </w:t>
      </w:r>
    </w:p>
    <w:p w:rsidR="00AF0034" w:rsidRPr="007D4457" w:rsidRDefault="00ED298B" w:rsidP="00AF003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ga-IE" w:eastAsia="ga-IE"/>
        </w:rPr>
      </w:pPr>
      <w:r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Tabhair deis do na daltaí féachaint ar an liosta ábhar atá ar an sleamhnán seo agus na ceisteanna atá thíos i mbun an </w:t>
      </w:r>
      <w:r w:rsidR="00E53D88"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>t</w:t>
      </w:r>
      <w:r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>sleamhnáin a phlé</w:t>
      </w:r>
      <w:r w:rsidR="00FE644C"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. </w:t>
      </w:r>
    </w:p>
    <w:p w:rsidR="00AF0034" w:rsidRPr="007D4457" w:rsidRDefault="00ED298B" w:rsidP="00AF003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ga-IE" w:eastAsia="ga-IE"/>
        </w:rPr>
      </w:pPr>
      <w:r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>Tá sé inmholta an ghníomhaíocht Fócas ar Theanga, Ábhair scoile (litriú) a úsáid in éineacht leis an ngníomhaíocht seo ón uair go ndírítear aird ar an riail litrithe ‘caol le caol agus leathan le leathan’</w:t>
      </w:r>
      <w:r w:rsidR="00F21728"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. </w:t>
      </w:r>
      <w:r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Tá sé tábhachtach go dtuigfeadh daltaí an córas litrithe atá ann sa Ghaeilge agus </w:t>
      </w:r>
      <w:r w:rsidR="007350EB"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>is mór an chabhair dóibh an riail sin a bheith acu</w:t>
      </w:r>
      <w:r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>.</w:t>
      </w:r>
    </w:p>
    <w:p w:rsidR="00FE644C" w:rsidRPr="007D4457" w:rsidRDefault="00637C12" w:rsidP="00FE644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ga-IE" w:eastAsia="ga-IE"/>
        </w:rPr>
      </w:pPr>
      <w:r w:rsidRPr="007D4457">
        <w:rPr>
          <w:rFonts w:ascii="Calibri" w:eastAsia="Times New Roman" w:hAnsi="Calibri" w:cs="Calibri"/>
          <w:noProof/>
          <w:sz w:val="24"/>
          <w:szCs w:val="24"/>
          <w:lang w:val="ga-IE"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114300</wp:posOffset>
            </wp:positionV>
            <wp:extent cx="323850" cy="361950"/>
            <wp:effectExtent l="19050" t="0" r="0" b="0"/>
            <wp:wrapNone/>
            <wp:docPr id="9" name="Picture 2" descr="C:\Users\Úna Nic Gabhann\Documents\COGG 2011\icons\liste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Úna Nic Gabhann\Documents\COGG 2011\icons\listen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44C" w:rsidRPr="007D4457" w:rsidRDefault="00637C12" w:rsidP="00FE64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ga-IE" w:eastAsia="ga-IE"/>
        </w:rPr>
      </w:pPr>
      <w:r w:rsidRPr="007D4457">
        <w:rPr>
          <w:rFonts w:ascii="Calibri" w:eastAsia="Times New Roman" w:hAnsi="Calibri" w:cs="Calibri"/>
          <w:b/>
          <w:sz w:val="24"/>
          <w:szCs w:val="24"/>
          <w:lang w:val="ga-IE" w:eastAsia="ga-IE"/>
        </w:rPr>
        <w:t>Éisteacht</w:t>
      </w:r>
    </w:p>
    <w:p w:rsidR="00EA47F2" w:rsidRPr="007D4457" w:rsidRDefault="00ED298B" w:rsidP="00EA47F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>Mínigh do na daltaí go mbeidh siad ag éisteacht le duine ón gcéad bhliain ag rá cad iad na hábhair atá ar bun aige agus go mbeidh orthu na bearnaí a líonadh</w:t>
      </w:r>
      <w:r w:rsidR="001506B6"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. </w:t>
      </w:r>
    </w:p>
    <w:p w:rsidR="00EA47F2" w:rsidRPr="007D4457" w:rsidRDefault="00ED298B" w:rsidP="00EA47F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>Má theastaíonn uait an ghníomhaíocht a chur in oiriúint do leibhéal níos airde cumais, d’fhéadfá gan an sleamhnán sin a thaispeáint agus ceisteanna ginearálta a chur ar an gclár dóibh</w:t>
      </w:r>
      <w:r w:rsidR="001506B6"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>.</w:t>
      </w:r>
    </w:p>
    <w:p w:rsidR="00FE644C" w:rsidRPr="007D4457" w:rsidRDefault="00ED298B" w:rsidP="001506B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>Taispeáin an chéad sleamhnán eile don rang ina bhfuil na bearnaí líonta le feiceáil an raibh na freagraí cearta acu</w:t>
      </w:r>
      <w:r w:rsidR="001506B6"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. </w:t>
      </w:r>
    </w:p>
    <w:p w:rsidR="001506B6" w:rsidRPr="007D4457" w:rsidRDefault="001506B6" w:rsidP="001506B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</w:p>
    <w:p w:rsidR="00FE644C" w:rsidRPr="007D4457" w:rsidRDefault="00EA47F2" w:rsidP="00FE64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7D4457">
        <w:rPr>
          <w:rFonts w:ascii="Calibri" w:eastAsia="Times New Roman" w:hAnsi="Calibri" w:cs="Calibri"/>
          <w:b/>
          <w:bCs/>
          <w:noProof/>
          <w:sz w:val="24"/>
          <w:szCs w:val="24"/>
          <w:lang w:val="ga-IE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53975</wp:posOffset>
            </wp:positionV>
            <wp:extent cx="295910" cy="323850"/>
            <wp:effectExtent l="19050" t="0" r="8890" b="0"/>
            <wp:wrapNone/>
            <wp:docPr id="6" name="Picture 1" descr="C:\Users\Úna Nic Gabhann\Documents\COGG 2011\icons\discus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Úna Nic Gabhann\Documents\COGG 2011\icons\discuss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44C" w:rsidRPr="007D4457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>Iarphlé</w:t>
      </w:r>
      <w:r w:rsidR="00470C53" w:rsidRPr="007D4457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 xml:space="preserve"> </w:t>
      </w:r>
    </w:p>
    <w:p w:rsidR="00D420B0" w:rsidRPr="007D4457" w:rsidRDefault="00ED298B" w:rsidP="00D420B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>Pléigh an chéad cheist leis an rang iomlán</w:t>
      </w:r>
      <w:r w:rsidR="00D420B0"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>.</w:t>
      </w:r>
      <w:r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Beidh a fhios acu gur ó Chiarraí é Jaic ón mblas atá aige agus ón uair go n-úsáideann sé focail ar nós ‘seinnim’.</w:t>
      </w:r>
      <w:r w:rsidR="00D420B0"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</w:t>
      </w:r>
    </w:p>
    <w:p w:rsidR="00D420B0" w:rsidRPr="007D4457" w:rsidRDefault="00ED298B" w:rsidP="00D420B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>Iarr ar na daltaí leaganacha eile den mbriathar ‘seinn’ a chur ar fáil duit</w:t>
      </w:r>
      <w:r w:rsidR="00817E9F"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(m.sh. cas)</w:t>
      </w:r>
      <w:r w:rsidR="00D420B0"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>.</w:t>
      </w:r>
    </w:p>
    <w:p w:rsidR="00D420B0" w:rsidRPr="007D4457" w:rsidRDefault="00D420B0" w:rsidP="00D420B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Leag béim </w:t>
      </w:r>
      <w:r w:rsidR="00817E9F"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>mhór ar phointe 3 ar an sleamhnán seo</w:t>
      </w:r>
      <w:r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>.</w:t>
      </w:r>
      <w:r w:rsidR="00817E9F"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Mínigh an </w:t>
      </w:r>
      <w:r w:rsidR="0088082D"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>t</w:t>
      </w:r>
      <w:r w:rsidR="00817E9F"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slí a n-úsáidtear pé briathar atá i gceist chun freagra ‘yes/no’ a thabhairt. Ní úsáidtear ‘sea/ní hea’ ach amháin más é an briathar ‘Is’ atá faoi chaibidil (e.g. An Éireannach tú? Sea/Ní hea; An múinteoir tú? Sea/Ní hea </w:t>
      </w:r>
      <w:r w:rsidR="00817E9F" w:rsidRPr="007D4457">
        <w:rPr>
          <w:rFonts w:ascii="Calibri" w:eastAsia="Times New Roman" w:hAnsi="Calibri" w:cs="Calibri"/>
          <w:b/>
          <w:i/>
          <w:sz w:val="24"/>
          <w:szCs w:val="24"/>
          <w:lang w:val="ga-IE" w:eastAsia="ga-IE"/>
        </w:rPr>
        <w:t>ach</w:t>
      </w:r>
      <w:r w:rsidR="00817E9F"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An itheann tú feoil? Ithim/Ní ithim; An ólann tú bainne? Ólann / Ní ólann etc.). </w:t>
      </w:r>
    </w:p>
    <w:p w:rsidR="00470C53" w:rsidRPr="007D4457" w:rsidRDefault="00470C53" w:rsidP="00470C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7D4457">
        <w:rPr>
          <w:rFonts w:ascii="Calibri" w:eastAsia="Times New Roman" w:hAnsi="Calibri" w:cs="Calibri"/>
          <w:b/>
          <w:bCs/>
          <w:noProof/>
          <w:sz w:val="24"/>
          <w:szCs w:val="24"/>
          <w:lang w:val="ga-IE"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53975</wp:posOffset>
            </wp:positionV>
            <wp:extent cx="295910" cy="323850"/>
            <wp:effectExtent l="19050" t="0" r="8890" b="0"/>
            <wp:wrapNone/>
            <wp:docPr id="5" name="Picture 1" descr="C:\Users\Úna Nic Gabhann\Documents\COGG 2011\icons\discus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Úna Nic Gabhann\Documents\COGG 2011\icons\discuss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4457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>Iarphlé 2</w:t>
      </w:r>
    </w:p>
    <w:p w:rsidR="00027F32" w:rsidRPr="007D4457" w:rsidRDefault="00817E9F" w:rsidP="00027F3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lastRenderedPageBreak/>
        <w:t xml:space="preserve">Tabhair cúpla nóiméad do na daltaí chun an cleachtadh atá ar an sleamhnán seo a dhéanamh. Ceartaigh cuid </w:t>
      </w:r>
      <w:r w:rsidR="007350EB"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>de na habairtí a bheidh acu</w:t>
      </w:r>
      <w:r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leis an rang ar fad</w:t>
      </w:r>
      <w:r w:rsidR="00027F32" w:rsidRPr="007D4457">
        <w:rPr>
          <w:rFonts w:ascii="Calibri" w:eastAsia="Times New Roman" w:hAnsi="Calibri" w:cs="Calibri"/>
          <w:sz w:val="24"/>
          <w:szCs w:val="24"/>
          <w:lang w:val="ga-IE" w:eastAsia="ga-IE"/>
        </w:rPr>
        <w:t>.</w:t>
      </w:r>
    </w:p>
    <w:p w:rsidR="00EA47F2" w:rsidRPr="007D4457" w:rsidRDefault="00EA47F2" w:rsidP="00D93F8E">
      <w:pPr>
        <w:spacing w:after="119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</w:p>
    <w:p w:rsidR="001506B6" w:rsidRPr="007D4457" w:rsidRDefault="001506B6">
      <w:pPr>
        <w:rPr>
          <w:lang w:val="ga-IE"/>
        </w:rPr>
      </w:pPr>
    </w:p>
    <w:sectPr w:rsidR="001506B6" w:rsidRPr="007D4457" w:rsidSect="00981E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5D3" w:rsidRDefault="00BF05D3" w:rsidP="00FE644C">
      <w:pPr>
        <w:spacing w:after="0" w:line="240" w:lineRule="auto"/>
      </w:pPr>
      <w:r>
        <w:separator/>
      </w:r>
    </w:p>
  </w:endnote>
  <w:endnote w:type="continuationSeparator" w:id="0">
    <w:p w:rsidR="00BF05D3" w:rsidRDefault="00BF05D3" w:rsidP="00FE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57" w:rsidRDefault="007D44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9455"/>
      <w:docPartObj>
        <w:docPartGallery w:val="Page Numbers (Bottom of Page)"/>
        <w:docPartUnique/>
      </w:docPartObj>
    </w:sdtPr>
    <w:sdtContent>
      <w:p w:rsidR="00ED298B" w:rsidRDefault="0022062C">
        <w:pPr>
          <w:pStyle w:val="Footer"/>
          <w:jc w:val="right"/>
        </w:pPr>
        <w:fldSimple w:instr=" PAGE   \* MERGEFORMAT ">
          <w:r w:rsidR="007D4457">
            <w:rPr>
              <w:noProof/>
            </w:rPr>
            <w:t>1</w:t>
          </w:r>
        </w:fldSimple>
      </w:p>
    </w:sdtContent>
  </w:sdt>
  <w:p w:rsidR="00ED298B" w:rsidRDefault="00ED298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57" w:rsidRDefault="007D44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5D3" w:rsidRDefault="00BF05D3" w:rsidP="00FE644C">
      <w:pPr>
        <w:spacing w:after="0" w:line="240" w:lineRule="auto"/>
      </w:pPr>
      <w:r>
        <w:separator/>
      </w:r>
    </w:p>
  </w:footnote>
  <w:footnote w:type="continuationSeparator" w:id="0">
    <w:p w:rsidR="00BF05D3" w:rsidRDefault="00BF05D3" w:rsidP="00FE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57" w:rsidRDefault="007D44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98B" w:rsidRDefault="00ED298B">
    <w:pPr>
      <w:pStyle w:val="Header"/>
    </w:pPr>
    <w:r w:rsidRPr="00DC3DBF">
      <w:rPr>
        <w:b/>
        <w:sz w:val="16"/>
        <w:szCs w:val="16"/>
      </w:rPr>
      <w:t>An Teastas Sóisearach</w:t>
    </w:r>
    <w:r w:rsidRPr="00DC3DBF">
      <w:rPr>
        <w:b/>
        <w:sz w:val="16"/>
        <w:szCs w:val="16"/>
      </w:rPr>
      <w:tab/>
    </w:r>
    <w:r w:rsidRPr="007D4457">
      <w:rPr>
        <w:b/>
        <w:sz w:val="16"/>
        <w:szCs w:val="16"/>
        <w:lang w:val="ga-IE"/>
      </w:rPr>
      <w:t>Aonad</w:t>
    </w:r>
    <w:r w:rsidRPr="00DC3DBF">
      <w:rPr>
        <w:b/>
        <w:sz w:val="16"/>
        <w:szCs w:val="16"/>
      </w:rPr>
      <w:t xml:space="preserve"> 1 – Saol na Scoile</w:t>
    </w:r>
    <w:r w:rsidRPr="00DC3DBF">
      <w:rPr>
        <w:b/>
        <w:sz w:val="16"/>
        <w:szCs w:val="16"/>
      </w:rPr>
      <w:tab/>
    </w:r>
    <w:r>
      <w:rPr>
        <w:b/>
        <w:sz w:val="16"/>
        <w:szCs w:val="16"/>
      </w:rPr>
      <w:t xml:space="preserve">Ábhair scoile </w:t>
    </w:r>
    <w:r w:rsidRPr="007D4457">
      <w:rPr>
        <w:b/>
        <w:sz w:val="16"/>
        <w:szCs w:val="16"/>
        <w:lang w:val="ga-IE"/>
      </w:rPr>
      <w:t>(Jaic</w:t>
    </w:r>
    <w:r>
      <w:rPr>
        <w:b/>
        <w:sz w:val="16"/>
        <w:szCs w:val="16"/>
      </w:rPr>
      <w:t>)</w:t>
    </w:r>
  </w:p>
  <w:p w:rsidR="00ED298B" w:rsidRDefault="00ED298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57" w:rsidRDefault="007D44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BB"/>
    <w:multiLevelType w:val="hybridMultilevel"/>
    <w:tmpl w:val="74346406"/>
    <w:lvl w:ilvl="0" w:tplc="C972D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0C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EC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3C2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8B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A5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C3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CF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3EC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C4442C"/>
    <w:multiLevelType w:val="hybridMultilevel"/>
    <w:tmpl w:val="A87072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63F88"/>
    <w:multiLevelType w:val="hybridMultilevel"/>
    <w:tmpl w:val="1070DD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3FD1"/>
    <w:multiLevelType w:val="hybridMultilevel"/>
    <w:tmpl w:val="0F2AF9F0"/>
    <w:lvl w:ilvl="0" w:tplc="C0E81F3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85CD2"/>
    <w:multiLevelType w:val="hybridMultilevel"/>
    <w:tmpl w:val="6240B6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6A189B"/>
    <w:multiLevelType w:val="hybridMultilevel"/>
    <w:tmpl w:val="361678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5158E"/>
    <w:multiLevelType w:val="hybridMultilevel"/>
    <w:tmpl w:val="3580CC3C"/>
    <w:lvl w:ilvl="0" w:tplc="D39C9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02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07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6F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0E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01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2C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67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C5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9F5BCC"/>
    <w:multiLevelType w:val="hybridMultilevel"/>
    <w:tmpl w:val="7C2AB3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975EF"/>
    <w:multiLevelType w:val="hybridMultilevel"/>
    <w:tmpl w:val="6240B6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7E62DB"/>
    <w:multiLevelType w:val="hybridMultilevel"/>
    <w:tmpl w:val="5714ECCA"/>
    <w:lvl w:ilvl="0" w:tplc="872AF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2E6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0C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88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07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E9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4B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B8A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2D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E45D9B"/>
    <w:multiLevelType w:val="hybridMultilevel"/>
    <w:tmpl w:val="8D628314"/>
    <w:lvl w:ilvl="0" w:tplc="28AC9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24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85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FAE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C0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2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26B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48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8E0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6DF35B6"/>
    <w:multiLevelType w:val="hybridMultilevel"/>
    <w:tmpl w:val="B6D0C8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F009C"/>
    <w:multiLevelType w:val="hybridMultilevel"/>
    <w:tmpl w:val="FE46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3501A"/>
    <w:multiLevelType w:val="hybridMultilevel"/>
    <w:tmpl w:val="58A2C7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225B8"/>
    <w:multiLevelType w:val="multilevel"/>
    <w:tmpl w:val="4D8E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7166F5"/>
    <w:multiLevelType w:val="hybridMultilevel"/>
    <w:tmpl w:val="5BE276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E213F"/>
    <w:multiLevelType w:val="hybridMultilevel"/>
    <w:tmpl w:val="B6D0C8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851DB"/>
    <w:multiLevelType w:val="hybridMultilevel"/>
    <w:tmpl w:val="ED36EEF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FF59B3"/>
    <w:multiLevelType w:val="hybridMultilevel"/>
    <w:tmpl w:val="72AE1E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5"/>
  </w:num>
  <w:num w:numId="5">
    <w:abstractNumId w:val="1"/>
  </w:num>
  <w:num w:numId="6">
    <w:abstractNumId w:val="15"/>
  </w:num>
  <w:num w:numId="7">
    <w:abstractNumId w:val="16"/>
  </w:num>
  <w:num w:numId="8">
    <w:abstractNumId w:val="13"/>
  </w:num>
  <w:num w:numId="9">
    <w:abstractNumId w:val="4"/>
  </w:num>
  <w:num w:numId="10">
    <w:abstractNumId w:val="18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  <w:num w:numId="15">
    <w:abstractNumId w:val="12"/>
  </w:num>
  <w:num w:numId="16">
    <w:abstractNumId w:val="7"/>
  </w:num>
  <w:num w:numId="17">
    <w:abstractNumId w:val="2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44C"/>
    <w:rsid w:val="00027F32"/>
    <w:rsid w:val="00091D44"/>
    <w:rsid w:val="001004D4"/>
    <w:rsid w:val="001438D4"/>
    <w:rsid w:val="001506B6"/>
    <w:rsid w:val="0022062C"/>
    <w:rsid w:val="00270CED"/>
    <w:rsid w:val="0029657D"/>
    <w:rsid w:val="002A6AFB"/>
    <w:rsid w:val="0031519F"/>
    <w:rsid w:val="003249AD"/>
    <w:rsid w:val="003A6EC2"/>
    <w:rsid w:val="003D3D54"/>
    <w:rsid w:val="00401567"/>
    <w:rsid w:val="00442998"/>
    <w:rsid w:val="00470C53"/>
    <w:rsid w:val="00477581"/>
    <w:rsid w:val="00486791"/>
    <w:rsid w:val="004B7E9C"/>
    <w:rsid w:val="004E2866"/>
    <w:rsid w:val="0054774F"/>
    <w:rsid w:val="00573F9C"/>
    <w:rsid w:val="00585750"/>
    <w:rsid w:val="00593E09"/>
    <w:rsid w:val="005954CA"/>
    <w:rsid w:val="005B1B06"/>
    <w:rsid w:val="005C7D28"/>
    <w:rsid w:val="005E7B93"/>
    <w:rsid w:val="00620CFC"/>
    <w:rsid w:val="00637A11"/>
    <w:rsid w:val="00637C12"/>
    <w:rsid w:val="00640F42"/>
    <w:rsid w:val="00666A56"/>
    <w:rsid w:val="006C469E"/>
    <w:rsid w:val="006D3109"/>
    <w:rsid w:val="006F1ACB"/>
    <w:rsid w:val="007350EB"/>
    <w:rsid w:val="00756650"/>
    <w:rsid w:val="0076244A"/>
    <w:rsid w:val="00766C30"/>
    <w:rsid w:val="007B0F48"/>
    <w:rsid w:val="007D2C48"/>
    <w:rsid w:val="007D3F75"/>
    <w:rsid w:val="007D4457"/>
    <w:rsid w:val="00801272"/>
    <w:rsid w:val="00817E9F"/>
    <w:rsid w:val="00871586"/>
    <w:rsid w:val="0088082D"/>
    <w:rsid w:val="00891879"/>
    <w:rsid w:val="00975F8C"/>
    <w:rsid w:val="00981ED8"/>
    <w:rsid w:val="00986679"/>
    <w:rsid w:val="009D2E1E"/>
    <w:rsid w:val="00A85F1B"/>
    <w:rsid w:val="00AA3F28"/>
    <w:rsid w:val="00AB158E"/>
    <w:rsid w:val="00AB316E"/>
    <w:rsid w:val="00AC2B9D"/>
    <w:rsid w:val="00AF0034"/>
    <w:rsid w:val="00AF5D4D"/>
    <w:rsid w:val="00B53145"/>
    <w:rsid w:val="00BF05D3"/>
    <w:rsid w:val="00C20C7C"/>
    <w:rsid w:val="00C612DD"/>
    <w:rsid w:val="00CD1E7D"/>
    <w:rsid w:val="00CF557B"/>
    <w:rsid w:val="00D3265F"/>
    <w:rsid w:val="00D3689F"/>
    <w:rsid w:val="00D420B0"/>
    <w:rsid w:val="00D66AEE"/>
    <w:rsid w:val="00D93F8E"/>
    <w:rsid w:val="00D94680"/>
    <w:rsid w:val="00DA00C2"/>
    <w:rsid w:val="00DC1780"/>
    <w:rsid w:val="00DC68E4"/>
    <w:rsid w:val="00E36A96"/>
    <w:rsid w:val="00E53D88"/>
    <w:rsid w:val="00E76A89"/>
    <w:rsid w:val="00EA47F2"/>
    <w:rsid w:val="00ED298B"/>
    <w:rsid w:val="00F21728"/>
    <w:rsid w:val="00F21C0B"/>
    <w:rsid w:val="00F81B42"/>
    <w:rsid w:val="00FE6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ED8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64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4C"/>
    <w:rPr>
      <w:rFonts w:ascii="Tahoma" w:hAnsi="Tahoma" w:cs="Tahoma"/>
      <w:sz w:val="16"/>
      <w:szCs w:val="1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FE6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4C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FE6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4C"/>
    <w:rPr>
      <w:lang w:val="en-IE"/>
    </w:rPr>
  </w:style>
  <w:style w:type="table" w:styleId="TableGrid">
    <w:name w:val="Table Grid"/>
    <w:basedOn w:val="TableNormal"/>
    <w:uiPriority w:val="59"/>
    <w:rsid w:val="00EA47F2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47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7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A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A11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A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E70F2-4863-466E-B34A-5A46053D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02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na Nic Gabhann</dc:creator>
  <cp:lastModifiedBy>Aisling Pink iPod</cp:lastModifiedBy>
  <cp:revision>2</cp:revision>
  <cp:lastPrinted>2012-05-14T10:40:00Z</cp:lastPrinted>
  <dcterms:created xsi:type="dcterms:W3CDTF">2012-09-26T08:27:00Z</dcterms:created>
  <dcterms:modified xsi:type="dcterms:W3CDTF">2012-09-26T08:27:00Z</dcterms:modified>
</cp:coreProperties>
</file>